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09" w:rsidRDefault="00952F65" w:rsidP="00CA56B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13829</wp:posOffset>
            </wp:positionH>
            <wp:positionV relativeFrom="paragraph">
              <wp:posOffset>-273464</wp:posOffset>
            </wp:positionV>
            <wp:extent cx="1097280" cy="1057523"/>
            <wp:effectExtent l="0" t="0" r="0" b="0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09" w:rsidRDefault="00580309" w:rsidP="0058030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0309" w:rsidRDefault="00580309" w:rsidP="005D61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สัมภาษณ์และเยี่ยมบ้านนักเรียน</w:t>
      </w:r>
    </w:p>
    <w:p w:rsidR="00952F65" w:rsidRDefault="00580309" w:rsidP="00580309">
      <w:pPr>
        <w:spacing w:after="0" w:line="240" w:lineRule="auto"/>
        <w:rPr>
          <w:rFonts w:ascii="TH SarabunPSK" w:hAnsi="TH SarabunPSK" w:cs="TH SarabunPSK"/>
          <w:cs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</w:t>
      </w:r>
      <w:r w:rsidR="004D46F6">
        <w:rPr>
          <w:rFonts w:ascii="TH SarabunPSK" w:hAnsi="TH SarabunPSK" w:cs="TH SarabunPSK" w:hint="cs"/>
          <w:cs/>
        </w:rPr>
        <w:t>......</w:t>
      </w:r>
      <w:r w:rsidR="00952F65">
        <w:rPr>
          <w:rFonts w:ascii="TH SarabunPSK" w:hAnsi="TH SarabunPSK" w:cs="TH SarabunPSK" w:hint="cs"/>
          <w:cs/>
        </w:rPr>
        <w:t>............</w:t>
      </w:r>
      <w:r w:rsidR="00760364">
        <w:rPr>
          <w:rFonts w:ascii="TH SarabunPSK" w:hAnsi="TH SarabunPSK" w:cs="TH SarabunPSK"/>
        </w:rPr>
        <w:t>.........................</w:t>
      </w:r>
      <w:r w:rsidR="00952F65">
        <w:rPr>
          <w:rFonts w:ascii="TH SarabunPSK" w:hAnsi="TH SarabunPSK" w:cs="TH SarabunPSK" w:hint="cs"/>
          <w:cs/>
        </w:rPr>
        <w:t>..............</w:t>
      </w:r>
      <w:r w:rsidR="004D46F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4D46F6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="004177BE">
        <w:rPr>
          <w:rFonts w:ascii="TH SarabunPSK" w:hAnsi="TH SarabunPSK" w:cs="TH SarabunPSK" w:hint="cs"/>
          <w:cs/>
        </w:rPr>
        <w:t>นักเรียนชั้น</w:t>
      </w:r>
      <w:r w:rsidR="00760364">
        <w:rPr>
          <w:rFonts w:ascii="TH SarabunPSK" w:hAnsi="TH SarabunPSK" w:cs="TH SarabunPSK" w:hint="cs"/>
          <w:cs/>
        </w:rPr>
        <w:t xml:space="preserve"> ม</w:t>
      </w:r>
      <w:r w:rsidR="00760364">
        <w:rPr>
          <w:rFonts w:ascii="TH SarabunPSK" w:hAnsi="TH SarabunPSK" w:cs="TH SarabunPSK"/>
        </w:rPr>
        <w:t xml:space="preserve">. </w:t>
      </w:r>
      <w:r w:rsidR="00952F65" w:rsidRPr="00952F65">
        <w:rPr>
          <w:rFonts w:ascii="TH SarabunPSK" w:hAnsi="TH SarabunPSK" w:cs="TH SarabunPSK" w:hint="cs"/>
          <w:cs/>
        </w:rPr>
        <w:t>............</w:t>
      </w:r>
      <w:r w:rsidR="004177BE" w:rsidRPr="00952F65">
        <w:rPr>
          <w:rFonts w:ascii="TH SarabunPSK" w:hAnsi="TH SarabunPSK" w:cs="TH SarabunPSK" w:hint="cs"/>
          <w:cs/>
        </w:rPr>
        <w:t xml:space="preserve"> </w:t>
      </w:r>
      <w:r w:rsidR="004177BE">
        <w:rPr>
          <w:rFonts w:ascii="TH SarabunPSK" w:hAnsi="TH SarabunPSK" w:cs="TH SarabunPSK" w:hint="cs"/>
          <w:cs/>
        </w:rPr>
        <w:t>ปีการศึกษา</w:t>
      </w:r>
      <w:r w:rsidR="009A7DB3">
        <w:rPr>
          <w:rFonts w:ascii="TH SarabunPSK" w:hAnsi="TH SarabunPSK" w:cs="TH SarabunPSK"/>
        </w:rPr>
        <w:t xml:space="preserve"> </w:t>
      </w:r>
      <w:r w:rsidR="004F19C8">
        <w:rPr>
          <w:rFonts w:ascii="TH SarabunPSK" w:hAnsi="TH SarabunPSK" w:cs="TH SarabunPSK"/>
        </w:rPr>
        <w:t>2560</w:t>
      </w:r>
    </w:p>
    <w:p w:rsidR="00E700DD" w:rsidRDefault="00E700DD" w:rsidP="0058030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952F65" w:rsidRPr="004F19C8" w:rsidRDefault="00952F65" w:rsidP="00952F65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 w:rsidRPr="00E37B3E">
        <w:rPr>
          <w:rFonts w:ascii="TH SarabunPSK" w:hAnsi="TH SarabunPSK" w:cs="TH SarabunPSK" w:hint="cs"/>
          <w:b/>
          <w:bCs/>
          <w:cs/>
        </w:rPr>
        <w:t>ประเด็นและข้อมูลที่น่าสนใจในการเยี่ยมบ้าน</w:t>
      </w:r>
      <w:r w:rsidR="004F19C8">
        <w:rPr>
          <w:rFonts w:ascii="TH SarabunPSK" w:hAnsi="TH SarabunPSK" w:cs="TH SarabunPSK"/>
          <w:b/>
          <w:bCs/>
        </w:rPr>
        <w:t xml:space="preserve"> </w:t>
      </w:r>
      <w:r w:rsidR="004F19C8">
        <w:rPr>
          <w:rFonts w:ascii="TH SarabunPSK" w:hAnsi="TH SarabunPSK" w:cs="TH SarabunPSK" w:hint="cs"/>
          <w:b/>
          <w:bCs/>
          <w:cs/>
        </w:rPr>
        <w:t xml:space="preserve">(ทำเครื่องหมาย </w:t>
      </w:r>
      <w:r w:rsidR="004F19C8">
        <w:rPr>
          <w:rFonts w:ascii="TH SarabunPSK" w:hAnsi="TH SarabunPSK" w:cs="TH SarabunPSK" w:hint="cs"/>
          <w:b/>
          <w:bCs/>
        </w:rPr>
        <w:sym w:font="Wingdings 2" w:char="F050"/>
      </w:r>
      <w:r w:rsidR="004F19C8">
        <w:rPr>
          <w:rFonts w:ascii="TH SarabunPSK" w:hAnsi="TH SarabunPSK" w:cs="TH SarabunPSK" w:hint="cs"/>
          <w:b/>
          <w:bCs/>
          <w:cs/>
        </w:rPr>
        <w:t xml:space="preserve">ในช่อง </w:t>
      </w:r>
      <w:r w:rsidR="004F19C8">
        <w:rPr>
          <w:rFonts w:ascii="TH SarabunPSK" w:hAnsi="TH SarabunPSK" w:cs="TH SarabunPSK" w:hint="cs"/>
          <w:b/>
          <w:bCs/>
        </w:rPr>
        <w:sym w:font="Wingdings" w:char="F071"/>
      </w:r>
      <w:r w:rsidR="004F19C8">
        <w:rPr>
          <w:rFonts w:ascii="TH SarabunPSK" w:hAnsi="TH SarabunPSK" w:cs="TH SarabunPSK" w:hint="cs"/>
          <w:b/>
          <w:bCs/>
          <w:cs/>
        </w:rPr>
        <w:t xml:space="preserve"> ที่ตรงกับความเป็นจริง)</w:t>
      </w:r>
    </w:p>
    <w:p w:rsidR="00952F65" w:rsidRPr="00300DDE" w:rsidRDefault="00952F65" w:rsidP="00952F6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ด้านที่อยู่อาศัยและปัจจัยทางกายภาพ</w:t>
      </w:r>
    </w:p>
    <w:p w:rsidR="00952F65" w:rsidRPr="00300DDE" w:rsidRDefault="002071F7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66" type="#_x0000_t202" style="position:absolute;left:0;text-align:left;margin-left:47.25pt;margin-top:10.9pt;width:30.75pt;height:29.2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>การอยู่อาศัย</w:t>
      </w:r>
      <w:r w:rsidR="00952F65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ิดามารดา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477EC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ิดา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E446EF" w:rsidRPr="00300DDE" w:rsidRDefault="00952F65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มารดา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="00477EC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ุคคลอื่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คือ.....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E446EF" w:rsidRPr="00300DDE" w:rsidRDefault="002071F7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0" type="#_x0000_t202" style="position:absolute;left:0;text-align:left;margin-left:47.25pt;margin-top:10.9pt;width:30.75pt;height:29.25pt;z-index:-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E446EF" w:rsidRPr="00E37B3E" w:rsidRDefault="00E446EF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300DDE">
        <w:rPr>
          <w:rFonts w:ascii="TH SarabunPSK" w:hAnsi="TH SarabunPSK" w:cs="TH SarabunPSK"/>
          <w:b/>
          <w:bCs/>
          <w:sz w:val="28"/>
          <w:szCs w:val="28"/>
          <w:cs/>
        </w:rPr>
        <w:t>สภาพของครอบครัว</w:t>
      </w:r>
      <w:r w:rsidR="00E446EF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อยู่ร่วมกัน</w:t>
      </w:r>
      <w:r w:rsidR="00E446EF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หย่าร้า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Pr="00300DDE" w:rsidRDefault="00952F65" w:rsidP="00952F65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>เสียชีวิต</w:t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E6074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E6074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แยกกันอยู่</w:t>
      </w:r>
    </w:p>
    <w:p w:rsidR="00E446EF" w:rsidRPr="00300DDE" w:rsidRDefault="002071F7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4" type="#_x0000_t202" style="position:absolute;left:0;text-align:left;margin-left:47.25pt;margin-top:10.9pt;width:30.75pt;height:29.25pt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 style="mso-next-textbox:#_x0000_s1084">
              <w:txbxContent>
                <w:p w:rsidR="00E446EF" w:rsidRPr="00E37B3E" w:rsidRDefault="00E446EF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300DDE">
        <w:rPr>
          <w:rFonts w:ascii="TH SarabunPSK" w:hAnsi="TH SarabunPSK" w:cs="TH SarabunPSK"/>
          <w:b/>
          <w:bCs/>
          <w:sz w:val="28"/>
          <w:szCs w:val="28"/>
          <w:cs/>
        </w:rPr>
        <w:t>สภาพแวดล้อมรอบบ้านหรือในชุมชน</w:t>
      </w:r>
      <w:r w:rsidR="00E446EF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ปลอดภัย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>มีความเสี่ยงต่อสวัสดิภาพของเด็ก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ม่ปลอดภัย</w:t>
      </w:r>
    </w:p>
    <w:p w:rsidR="002D66C8" w:rsidRPr="00300DDE" w:rsidRDefault="002071F7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5" type="#_x0000_t202" style="position:absolute;left:0;text-align:left;margin-left:47.25pt;margin-top:10.9pt;width:30.75pt;height:29.25pt;z-index:-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 style="mso-next-textbox:#_x0000_s1085">
              <w:txbxContent>
                <w:p w:rsidR="00E446EF" w:rsidRPr="00E37B3E" w:rsidRDefault="00E446EF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300DDE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อยู่</w:t>
      </w:r>
      <w:r w:rsidR="00E446EF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2071F7" w:rsidP="002D66C8">
      <w:pPr>
        <w:pStyle w:val="a3"/>
        <w:spacing w:after="0" w:line="240" w:lineRule="auto"/>
        <w:ind w:left="1110"/>
        <w:rPr>
          <w:rFonts w:ascii="TH SarabunPSK" w:hAnsi="TH SarabunPSK" w:cs="TH SarabunPSK"/>
          <w:b/>
          <w:bCs/>
          <w:sz w:val="28"/>
          <w:szCs w:val="28"/>
        </w:rPr>
      </w:pPr>
      <w:r w:rsidRPr="002071F7">
        <w:rPr>
          <w:noProof/>
          <w:sz w:val="28"/>
          <w:szCs w:val="28"/>
        </w:rPr>
        <w:pict>
          <v:shape id="Text Box 6" o:spid="_x0000_s1069" type="#_x0000_t202" style="position:absolute;left:0;text-align:left;margin-left:63.75pt;margin-top:7.6pt;width:30.75pt;height:29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RqUgIAAJ4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2D66C8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2D66C8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6C8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D66C8" w:rsidRPr="00300DDE">
        <w:rPr>
          <w:rFonts w:ascii="TH SarabunPSK" w:hAnsi="TH SarabunPSK" w:cs="TH SarabunPSK"/>
          <w:sz w:val="28"/>
          <w:szCs w:val="28"/>
          <w:cs/>
        </w:rPr>
        <w:t>สุขสบาย</w:t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ยากจน ลำบาก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007333" w:rsidRPr="00300DDE" w:rsidRDefault="002071F7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7" type="#_x0000_t202" style="position:absolute;left:0;text-align:left;margin-left:47.25pt;margin-top:10.9pt;width:30.75pt;height:29.25pt;z-index:-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007333" w:rsidRPr="00E37B3E" w:rsidRDefault="00007333" w:rsidP="00007333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07333"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บุคคลที่อาศัยอยู่ในบ้าน  มีจำนวน</w:t>
      </w:r>
      <w:r w:rsidR="00007333" w:rsidRPr="00300D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007333"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คน</w:t>
      </w:r>
      <w:r w:rsidR="00007333" w:rsidRPr="00300DDE">
        <w:rPr>
          <w:rFonts w:ascii="TH SarabunPSK" w:hAnsi="TH SarabunPSK" w:cs="TH SarabunPSK"/>
          <w:sz w:val="28"/>
          <w:szCs w:val="28"/>
        </w:rPr>
        <w:t xml:space="preserve">  </w:t>
      </w:r>
      <w:r w:rsidR="00007333" w:rsidRPr="00300DDE">
        <w:rPr>
          <w:rFonts w:ascii="TH SarabunPSK" w:hAnsi="TH SarabunPSK" w:cs="TH SarabunPSK" w:hint="cs"/>
          <w:sz w:val="28"/>
          <w:szCs w:val="28"/>
          <w:cs/>
        </w:rPr>
        <w:t>คือ ...........................................................................................</w:t>
      </w:r>
      <w:r w:rsidR="00007333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Pr="00300DDE" w:rsidRDefault="002071F7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8" type="#_x0000_t202" style="position:absolute;left:0;text-align:left;margin-left:47.25pt;margin-top:10.9pt;width:30.75pt;height:29.25pt;z-index:-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007333" w:rsidRPr="00E37B3E" w:rsidRDefault="00007333" w:rsidP="00007333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07333"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  สภาพบ้าน  ความแข็งแรงปลอดภัยของบ้านที่อยู่อาศัย</w:t>
      </w:r>
      <w:r w:rsidR="00007333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Pr="00300DDE" w:rsidRDefault="00007333" w:rsidP="00007333">
      <w:pPr>
        <w:spacing w:after="0" w:line="240" w:lineRule="auto"/>
        <w:ind w:left="720" w:firstLine="39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07333" w:rsidRPr="00300DDE" w:rsidRDefault="002071F7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_x0000_s1089" type="#_x0000_t202" style="position:absolute;left:0;text-align:left;margin-left:47.25pt;margin-top:10.9pt;width:30.75pt;height:29.25pt;z-index:-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007333" w:rsidRPr="00E37B3E" w:rsidRDefault="00007333" w:rsidP="00007333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07333"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ความเป็นสัดส่วนในการนอนของเด็ก</w:t>
      </w:r>
      <w:r w:rsidR="00007333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Pr="00300DDE" w:rsidRDefault="00007333" w:rsidP="00007333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ด้านกานใช้ชีวิตและกิจกรรมที่บ้าน</w:t>
      </w:r>
    </w:p>
    <w:p w:rsidR="00952F65" w:rsidRPr="00300DDE" w:rsidRDefault="002071F7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7" o:spid="_x0000_s1071" type="#_x0000_t202" style="position:absolute;margin-left:28.5pt;margin-top:7.65pt;width:30.75pt;height:29.25pt;z-index:-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>2.1 กิจกรรมในวันที่เรียนหนังสือ</w:t>
      </w:r>
      <w:r w:rsidR="00952F65"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735C1B" w:rsidRPr="00300DDE" w:rsidRDefault="00952F65" w:rsidP="00735C1B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กีฬา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ดูโทรทัศน์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เกมส์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่านหนังสือเรีย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่านหนังสืออ่านเล่น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รียนพิเศษ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19" o:spid="_x0000_s1062" type="#_x0000_t202" style="position:absolute;left:0;text-align:left;margin-left:27.75pt;margin-top:9.3pt;width:30.75pt;height:29.25pt;z-index:-25162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20" o:spid="_x0000_s1060" type="#_x0000_t202" style="position:absolute;left:0;text-align:left;margin-left:207.7pt;margin-top:9.15pt;width:30.75pt;height:29.25pt;z-index:-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คุยโทรศัพท์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คุยกับพ่อแม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8" o:spid="_x0000_s1059" type="#_x0000_t202" style="position:absolute;left:0;text-align:left;margin-left:28.5pt;margin-top:10.3pt;width:30.75pt;height:29.25pt;z-index:-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อินเตอร์เน็ต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ช่วยงานบ้า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ทำการบ้าน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บ้านเพื่อ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Pr="00300DDE" w:rsidRDefault="00735C1B" w:rsidP="00735C1B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 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2.2 กิจกรรมในวันหยุด </w:t>
      </w:r>
    </w:p>
    <w:p w:rsidR="00952F65" w:rsidRPr="00300DDE" w:rsidRDefault="00952F65" w:rsidP="00735C1B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เที่ยวกับพ่อแม่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เที่ยวกลางคื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10" o:spid="_x0000_s1054" type="#_x0000_t202" style="position:absolute;margin-left:206.25pt;margin-top:9.3pt;width:30.75pt;height:29.25pt;z-index:-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mfUgIAAKA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ดูหนัง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วัดทำบุญ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9" o:spid="_x0000_s1072" type="#_x0000_t202" style="position:absolute;margin-left:28.5pt;margin-top:6.95pt;width:30.75pt;height:29.2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ห้างสรรพสินค้า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ช่วยงานบ้า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</w:p>
    <w:p w:rsidR="00952F65" w:rsidRPr="00300DDE" w:rsidRDefault="00952F65" w:rsidP="00952F65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ทำงานพิเศษหารายได้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735C1B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</w:t>
      </w:r>
    </w:p>
    <w:p w:rsidR="00D8549D" w:rsidRPr="00300DDE" w:rsidRDefault="00D8549D" w:rsidP="00952F65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2071F7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11" o:spid="_x0000_s1074" type="#_x0000_t202" style="position:absolute;left:0;text-align:left;margin-left:27pt;margin-top:8.35pt;width:30.75pt;height:29.25pt;z-index:-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oHUg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y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>3. สภาพการเลี้ยงดูของครอบครัว</w:t>
      </w:r>
    </w:p>
    <w:p w:rsidR="00735C1B" w:rsidRDefault="00952F65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พ่อแม่เลี้ยงดูเอง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มีผู้ปกครองดูแล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Text Box 12" o:spid="_x0000_s1075" type="#_x0000_t202" style="position:absolute;left:0;text-align:left;margin-left:27pt;margin-top:8.2pt;width:30.75pt;height:29.25pt;z-index:-251616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ดูแลอย่างเข้มงวด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เลี้ยงดูโดยมีการใช้ความรุนแร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เลี้ยงดูแบบมีเหตุผล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เลี้ยงดูแบบ ปล่อยปละละเลย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735C1B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</w:t>
      </w:r>
    </w:p>
    <w:p w:rsidR="007E754F" w:rsidRDefault="007E754F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7E754F" w:rsidRDefault="007E754F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A7DB3" w:rsidRPr="00300DDE" w:rsidRDefault="009A7DB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 ด้านบรรยากาศและความสัมพันธ์ในครอบครัว</w:t>
      </w:r>
    </w:p>
    <w:p w:rsidR="00952F65" w:rsidRPr="00300DDE" w:rsidRDefault="002071F7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13" o:spid="_x0000_s1076" type="#_x0000_t202" style="position:absolute;left:0;text-align:left;margin-left:28.5pt;margin-top:8pt;width:30.75pt;height:29.25pt;z-index:-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4.1 ความรัก </w:t>
      </w:r>
    </w:p>
    <w:p w:rsidR="00952F65" w:rsidRPr="00300DDE" w:rsidRDefault="00952F65" w:rsidP="00952F65">
      <w:pPr>
        <w:spacing w:after="0" w:line="240" w:lineRule="auto"/>
        <w:ind w:hanging="85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ใกล้ชิด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ห่างเหิ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735C1B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</w:t>
      </w:r>
    </w:p>
    <w:p w:rsidR="00952F65" w:rsidRPr="00300DDE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4.2 ความอบอุ่น</w:t>
      </w:r>
    </w:p>
    <w:p w:rsidR="00735C1B" w:rsidRPr="00300DDE" w:rsidRDefault="002071F7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4" o:spid="_x0000_s1077" type="#_x0000_t202" style="position:absolute;left:0;text-align:left;margin-left:27pt;margin-top:7pt;width:30.75pt;height:29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E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z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การถูกทอดทิ้ง/ละเลย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การให้เวลาอย่างเต็มที่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ไม่มีเวลาให้มากนัก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735C1B" w:rsidRDefault="00735C1B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</w:t>
      </w:r>
    </w:p>
    <w:p w:rsidR="00F421A4" w:rsidRPr="00300DDE" w:rsidRDefault="00F421A4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735C1B" w:rsidRPr="00300DDE" w:rsidRDefault="00735C1B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ด้านเศรษฐกิจและรายได้ของครอบครัว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 xml:space="preserve">       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อาชีพของบิดา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รายได้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บาท/เดือน</w:t>
      </w:r>
    </w:p>
    <w:p w:rsidR="0018469A" w:rsidRPr="00300DDE" w:rsidRDefault="00952F65" w:rsidP="0018469A">
      <w:pPr>
        <w:tabs>
          <w:tab w:val="left" w:pos="9015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อาชีพของมารดา.........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รายได้............................................... บาท/เดือน</w:t>
      </w:r>
    </w:p>
    <w:p w:rsidR="0018469A" w:rsidRPr="00300DDE" w:rsidRDefault="0018469A" w:rsidP="0018469A">
      <w:pPr>
        <w:tabs>
          <w:tab w:val="left" w:pos="9015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อาชีพของของผู้ปกครอง.........................................................................รายได้............................................... บาท/เดือน</w:t>
      </w:r>
    </w:p>
    <w:p w:rsidR="00952F65" w:rsidRPr="00300DDE" w:rsidRDefault="00952F65" w:rsidP="001846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สิ่งอำนวยความสะดวกในบ้าน</w:t>
      </w:r>
    </w:p>
    <w:p w:rsidR="0018469A" w:rsidRPr="00300DDE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หม้อหุงข้าว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โทรทัศน์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79" type="#_x0000_t202" style="position:absolute;left:0;text-align:left;margin-left:27pt;margin-top:8.2pt;width:30.75pt;height:29.25pt;z-index:-25161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18469A" w:rsidRPr="00E37B3E" w:rsidRDefault="0018469A" w:rsidP="0018469A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พัดลม</w:t>
      </w:r>
    </w:p>
    <w:p w:rsidR="0018469A" w:rsidRPr="00300DDE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ตู้เย็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แอร์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เครื่องซักผ้า</w:t>
      </w:r>
    </w:p>
    <w:p w:rsidR="0018469A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.</w:t>
      </w:r>
    </w:p>
    <w:p w:rsidR="00F421A4" w:rsidRPr="00300DDE" w:rsidRDefault="00F421A4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6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ดินทางไปโรงเรียน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ความปลอดภัยในการเดินทางไปโรงเรีย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ปลอดภัย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1" type="#_x0000_t202" style="position:absolute;margin-left:27pt;margin-top:8.2pt;width:30.75pt;height:29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4B516D" w:rsidRPr="00E37B3E" w:rsidRDefault="004B516D" w:rsidP="004B516D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ปลอดภัย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สภาพข้างทางของการเดินทางไปโรงเรีย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ปลอดภัย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2" type="#_x0000_t202" style="position:absolute;margin-left:27pt;margin-top:8.2pt;width:30.75pt;height:29.25pt;z-index:-251591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2">
              <w:txbxContent>
                <w:p w:rsidR="004B516D" w:rsidRPr="00E37B3E" w:rsidRDefault="004B516D" w:rsidP="004B516D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ปลอดภัย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พาหนะในการเดินทาง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</w:p>
    <w:p w:rsidR="004B516D" w:rsidRPr="00300DDE" w:rsidRDefault="004B516D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เดิ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3" type="#_x0000_t202" style="position:absolute;left:0;text-align:left;margin-left:27pt;margin-top:8.2pt;width:30.75pt;height:29.2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3">
              <w:txbxContent>
                <w:p w:rsidR="004B516D" w:rsidRPr="00E37B3E" w:rsidRDefault="004B516D" w:rsidP="004B516D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จักรยา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จักรยานยนต์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ผู้ปกครอง</w:t>
      </w:r>
      <w:r w:rsidR="00B232A9" w:rsidRPr="00300DDE">
        <w:rPr>
          <w:rFonts w:ascii="TH SarabunPSK" w:hAnsi="TH SarabunPSK" w:cs="TH SarabunPSK" w:hint="cs"/>
          <w:sz w:val="28"/>
          <w:szCs w:val="28"/>
          <w:cs/>
        </w:rPr>
        <w:t>รับ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5" type="#_x0000_t202" style="position:absolute;left:0;text-align:left;margin-left:27pt;margin-top:8.2pt;width:30.75pt;height:29.2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5">
              <w:txbxContent>
                <w:p w:rsidR="004B516D" w:rsidRPr="00E37B3E" w:rsidRDefault="004B516D" w:rsidP="004B516D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รถรับส่งนักเรียน</w:t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4" type="#_x0000_t202" style="position:absolute;left:0;text-align:left;margin-left:27pt;margin-top:8.2pt;width:30.75pt;height:29.25pt;z-index:-251589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4">
              <w:txbxContent>
                <w:p w:rsidR="004B516D" w:rsidRPr="00E37B3E" w:rsidRDefault="004B516D" w:rsidP="004B516D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พฤติกรรมของนักเรียนในทัศนะของผู้ปกครอง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การรับประทานอาหาร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สะอาด/ถูกสุขอนามัย</w:t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6" type="#_x0000_t202" style="position:absolute;margin-left:27pt;margin-top:8.2pt;width:30.75pt;height:29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0C6AF1" w:rsidRPr="00E37B3E" w:rsidRDefault="000C6AF1" w:rsidP="000C6AF1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สะอาด/ไม่ถูกสุขอนามัย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การเสพสารเสพติด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เสพสารเสพติด</w:t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7" type="#_x0000_t202" style="position:absolute;margin-left:27pt;margin-top:8.2pt;width:30.75pt;height:29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0C6AF1" w:rsidRPr="00E37B3E" w:rsidRDefault="000C6AF1" w:rsidP="000C6AF1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เสพสารเสพติด</w:t>
      </w:r>
    </w:p>
    <w:p w:rsidR="00952F65" w:rsidRDefault="00952F65" w:rsidP="00E446E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การไปโรงเรียน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สม่ำเสมอ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2071F7">
        <w:rPr>
          <w:rFonts w:ascii="TH SarabunPSK" w:hAnsi="TH SarabunPSK" w:cs="TH SarabunPSK"/>
          <w:noProof/>
          <w:sz w:val="28"/>
          <w:szCs w:val="28"/>
        </w:rPr>
        <w:pict>
          <v:shape id="_x0000_s1098" type="#_x0000_t202" style="position:absolute;margin-left:27pt;margin-top:8.2pt;width:30.75pt;height:29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0C6AF1" w:rsidRPr="00E37B3E" w:rsidRDefault="000C6AF1" w:rsidP="000C6AF1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19C8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>สม่ำเสมอ</w:t>
      </w:r>
    </w:p>
    <w:p w:rsidR="00F421A4" w:rsidRPr="00300DDE" w:rsidRDefault="00F421A4" w:rsidP="00E446E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2071F7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Text Box 27" o:spid="_x0000_s1078" type="#_x0000_t202" style="position:absolute;margin-left:27pt;margin-top:9.15pt;width:30.75pt;height:29.25pt;z-index:-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Text Box 24" o:spid="_x0000_s1073" type="#_x0000_t202" style="position:absolute;margin-left:244.5pt;margin-top:9.9pt;width:30.75pt;height:29.2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XyVAIAAKE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</w:rPr>
        <w:t>8</w: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>. คุณลักษณะของเด็กในทัศนะของผู้ปกครอง</w:t>
      </w:r>
    </w:p>
    <w:p w:rsidR="00952F65" w:rsidRPr="00300DDE" w:rsidRDefault="002071F7" w:rsidP="004B516D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3" o:spid="_x0000_s1070" type="#_x0000_t202" style="position:absolute;margin-left:243.75pt;margin-top:9.6pt;width:30.75pt;height:29.25pt;z-index:-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     </w:t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วามรับผิดชอบ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วามพากเพียรพยายาม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2" o:spid="_x0000_s1065" type="#_x0000_t202" style="position:absolute;margin-left:243.75pt;margin-top:9.1pt;width:30.75pt;height:29.2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15" o:spid="_x0000_s1055" type="#_x0000_t202" style="position:absolute;margin-left:25.5pt;margin-top:8.25pt;width:30.75pt;height:29.25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ความวิริยะอุตสาหะ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วามใส่ใจเอื้ออาทรต่อผู้อื่น</w: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5" o:spid="_x0000_s1063" type="#_x0000_t202" style="position:absolute;margin-left:27pt;margin-top:10.05pt;width:30.75pt;height:29.2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1" o:spid="_x0000_s1061" type="#_x0000_t202" style="position:absolute;margin-left:242.95pt;margin-top:9.6pt;width:30.75pt;height:29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b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GoBack"/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  <w:bookmarkEnd w:id="0"/>
                </w:p>
              </w:txbxContent>
            </v:textbox>
          </v:shape>
        </w:pict>
      </w:r>
      <w:r w:rsidR="004B516D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การแก้ปัญหาเฉพาะหน้า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การวางเป้าหมายในชีวิต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4B516D" w:rsidRPr="00300DDE" w:rsidRDefault="002071F7" w:rsidP="004B516D">
      <w:pPr>
        <w:spacing w:after="0" w:line="240" w:lineRule="auto"/>
        <w:ind w:hanging="1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9" o:spid="_x0000_s1064" type="#_x0000_t202" style="position:absolute;margin-left:27.75pt;margin-top:9.7pt;width:30.75pt;height:29.25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5OVAIAAKE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      </w:t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วามรักและเห็นคุณค่าในตนเอง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วามภูมิใจ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>ความมั่นใจในตนเอง</w:t>
      </w:r>
      <w:r w:rsidR="004B516D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Default="00952F65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สามารถในการทำงานร่วมกับผู้อื่น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</w:p>
    <w:p w:rsidR="00F421A4" w:rsidRPr="00300DDE" w:rsidRDefault="00F421A4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. ผู้ปกครองให้การสนับสนุนเรื่องการเรียน</w:t>
      </w:r>
    </w:p>
    <w:p w:rsidR="00952F65" w:rsidRPr="00300DDE" w:rsidRDefault="002071F7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6" o:spid="_x0000_s1056" type="#_x0000_t202" style="position:absolute;margin-left:244.5pt;margin-top:7.9pt;width:30.75pt;height:29.25pt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สอนการบ้าน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สนับสนุนให้เรียนพิเศษ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Pr="00300DDE" w:rsidRDefault="002071F7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7" o:spid="_x0000_s1057" type="#_x0000_t202" style="position:absolute;margin-left:27.75pt;margin-top:7.85pt;width:30.75pt;height:29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              </w:t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จัดหาสื่อ อุปกรณ์ เครื่องมือเพื่อการเรียนรู้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คอยให้กำลังใจตักเตือนให้สนใจการเรียน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ให้การสนับสนุนด้านปัจจัยในการเรียน </w:t>
      </w:r>
      <w:r w:rsidRPr="00300DDE">
        <w:rPr>
          <w:rFonts w:ascii="TH SarabunPSK" w:hAnsi="TH SarabunPSK" w:cs="TH SarabunPSK"/>
          <w:sz w:val="28"/>
          <w:szCs w:val="28"/>
        </w:rPr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>อื่น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</w:t>
      </w:r>
    </w:p>
    <w:p w:rsidR="00F421A4" w:rsidRPr="00300DDE" w:rsidRDefault="00F421A4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2071F7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071F7">
        <w:rPr>
          <w:rFonts w:ascii="TH SarabunPSK" w:hAnsi="TH SarabunPSK" w:cs="TH SarabunPSK"/>
          <w:noProof/>
          <w:sz w:val="28"/>
          <w:szCs w:val="28"/>
        </w:rPr>
        <w:pict>
          <v:shape id="Text Box 18" o:spid="_x0000_s1058" type="#_x0000_t202" style="position:absolute;margin-left:27pt;margin-top:7.7pt;width:30.75pt;height:29.2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0OVA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300DDE">
        <w:rPr>
          <w:rFonts w:ascii="TH SarabunPSK" w:hAnsi="TH SarabunPSK" w:cs="TH SarabunPSK"/>
          <w:b/>
          <w:bCs/>
          <w:sz w:val="28"/>
          <w:szCs w:val="28"/>
        </w:rPr>
        <w:t>10</w:t>
      </w:r>
      <w:r w:rsidR="00952F65" w:rsidRPr="00300DDE">
        <w:rPr>
          <w:rFonts w:ascii="TH SarabunPSK" w:hAnsi="TH SarabunPSK" w:cs="TH SarabunPSK"/>
          <w:b/>
          <w:bCs/>
          <w:sz w:val="28"/>
          <w:szCs w:val="28"/>
          <w:cs/>
        </w:rPr>
        <w:t>. ความคิดเห็นของผู้ปกครองเกี่ยวกับพฤติกรรมของลูก</w:t>
      </w:r>
    </w:p>
    <w:p w:rsidR="00952F65" w:rsidRPr="00A05DA3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พฤติกรรมเป็นที่พอใ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พฤติกรรมยังไม่เป็นที่พอใจ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A05DA3">
        <w:rPr>
          <w:rFonts w:ascii="TH SarabunPSK" w:hAnsi="TH SarabunPSK" w:cs="TH SarabunPSK"/>
          <w:sz w:val="28"/>
          <w:szCs w:val="28"/>
        </w:rPr>
        <w:tab/>
      </w:r>
    </w:p>
    <w:p w:rsidR="00952F65" w:rsidRPr="00A05DA3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:rsidR="00D22234" w:rsidRDefault="00D22234" w:rsidP="00952F65">
      <w:pPr>
        <w:pStyle w:val="a9"/>
        <w:rPr>
          <w:rFonts w:ascii="TH SarabunPSK" w:hAnsi="TH SarabunPSK" w:cs="TH SarabunPSK"/>
          <w:sz w:val="40"/>
        </w:rPr>
      </w:pPr>
    </w:p>
    <w:p w:rsidR="00D22234" w:rsidRDefault="00D22234" w:rsidP="00952F65">
      <w:pPr>
        <w:pStyle w:val="a9"/>
        <w:rPr>
          <w:rFonts w:ascii="TH SarabunPSK" w:hAnsi="TH SarabunPSK" w:cs="TH SarabunPSK"/>
          <w:sz w:val="40"/>
        </w:rPr>
      </w:pPr>
    </w:p>
    <w:p w:rsidR="00D22234" w:rsidRDefault="00D22234" w:rsidP="00952F65">
      <w:pPr>
        <w:pStyle w:val="a9"/>
        <w:rPr>
          <w:rFonts w:ascii="TH SarabunPSK" w:hAnsi="TH SarabunPSK" w:cs="TH SarabunPSK"/>
          <w:sz w:val="40"/>
        </w:rPr>
      </w:pPr>
    </w:p>
    <w:p w:rsidR="00D20B82" w:rsidRPr="00A05DA3" w:rsidRDefault="00D20B82" w:rsidP="00D20B8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05DA3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A05DA3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:rsidR="00D20B82" w:rsidRDefault="00D20B82" w:rsidP="00D20B8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13829</wp:posOffset>
            </wp:positionH>
            <wp:positionV relativeFrom="paragraph">
              <wp:posOffset>-273464</wp:posOffset>
            </wp:positionV>
            <wp:extent cx="1097280" cy="1057523"/>
            <wp:effectExtent l="0" t="0" r="0" b="0"/>
            <wp:wrapNone/>
            <wp:docPr id="3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B82" w:rsidRDefault="00D20B82" w:rsidP="00D20B82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B82" w:rsidRDefault="00D20B82" w:rsidP="00D20B8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บ้านนักเรียน</w:t>
      </w:r>
    </w:p>
    <w:p w:rsidR="00930773" w:rsidRDefault="00930773" w:rsidP="00930773">
      <w:pPr>
        <w:spacing w:after="0" w:line="240" w:lineRule="auto"/>
        <w:rPr>
          <w:rFonts w:ascii="TH SarabunPSK" w:hAnsi="TH SarabunPSK" w:cs="TH SarabunPSK"/>
          <w:cs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นักเรียนชั้น ม</w:t>
      </w:r>
      <w:r>
        <w:rPr>
          <w:rFonts w:ascii="TH SarabunPSK" w:hAnsi="TH SarabunPSK" w:cs="TH SarabunPSK"/>
        </w:rPr>
        <w:t xml:space="preserve">. </w:t>
      </w:r>
      <w:r w:rsidRPr="00952F65">
        <w:rPr>
          <w:rFonts w:ascii="TH SarabunPSK" w:hAnsi="TH SarabunPSK" w:cs="TH SarabunPSK" w:hint="cs"/>
          <w:cs/>
        </w:rPr>
        <w:t xml:space="preserve">............ </w:t>
      </w:r>
      <w:r>
        <w:rPr>
          <w:rFonts w:ascii="TH SarabunPSK" w:hAnsi="TH SarabunPSK" w:cs="TH SarabunPSK" w:hint="cs"/>
          <w:cs/>
        </w:rPr>
        <w:t>ปีการศึกษา</w:t>
      </w:r>
      <w:r>
        <w:rPr>
          <w:rFonts w:ascii="TH SarabunPSK" w:hAnsi="TH SarabunPSK" w:cs="TH SarabunPSK"/>
        </w:rPr>
        <w:t xml:space="preserve"> </w:t>
      </w:r>
      <w:r w:rsidR="004F19C8">
        <w:rPr>
          <w:rFonts w:ascii="TH SarabunPSK" w:hAnsi="TH SarabunPSK" w:cs="TH SarabunPSK"/>
        </w:rPr>
        <w:t>2560</w:t>
      </w:r>
    </w:p>
    <w:p w:rsidR="00036439" w:rsidRDefault="002071F7" w:rsidP="00036439">
      <w:pPr>
        <w:rPr>
          <w:rFonts w:ascii="TH SarabunPSK" w:hAnsi="TH SarabunPSK" w:cs="TH SarabunPSK"/>
          <w:sz w:val="28"/>
        </w:rPr>
      </w:pPr>
      <w:r w:rsidRPr="002071F7">
        <w:rPr>
          <w:rFonts w:ascii="TH SarabunPSK" w:hAnsi="TH SarabunPSK" w:cs="TH SarabunPSK"/>
          <w:noProof/>
        </w:rPr>
        <w:pict>
          <v:rect id="_x0000_s1100" style="position:absolute;margin-left:-8.65pt;margin-top:3.1pt;width:458.2pt;height:611.7pt;z-index:251736064" filled="f"/>
        </w:pict>
      </w:r>
      <w:r w:rsidR="00036439">
        <w:rPr>
          <w:rFonts w:ascii="TH SarabunPSK" w:hAnsi="TH SarabunPSK" w:cs="TH SarabunPSK"/>
          <w:sz w:val="28"/>
        </w:rPr>
        <w:t xml:space="preserve">  </w:t>
      </w:r>
    </w:p>
    <w:p w:rsidR="00036439" w:rsidRPr="00570540" w:rsidRDefault="002071F7" w:rsidP="00036439">
      <w:pPr>
        <w:rPr>
          <w:rFonts w:ascii="TH SarabunPSK" w:hAnsi="TH SarabunPSK" w:cs="TH SarabunPSK"/>
          <w:b/>
          <w:bCs/>
          <w:sz w:val="28"/>
          <w:cs/>
        </w:rPr>
      </w:pPr>
      <w:r w:rsidRPr="002071F7">
        <w:rPr>
          <w:rFonts w:ascii="TH SarabunPSK" w:hAnsi="TH SarabunPSK" w:cs="TH SarabunPSK"/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01" type="#_x0000_t76" style="position:absolute;margin-left:-5.1pt;margin-top:15.8pt;width:36pt;height:36pt;z-index:251737088" adj=",9540,5220"/>
        </w:pict>
      </w:r>
      <w:r w:rsidR="00036439" w:rsidRPr="00570540">
        <w:rPr>
          <w:rFonts w:ascii="TH SarabunPSK" w:hAnsi="TH SarabunPSK" w:cs="TH SarabunPSK"/>
          <w:sz w:val="28"/>
        </w:rPr>
        <w:t xml:space="preserve"> </w:t>
      </w:r>
      <w:r w:rsidR="00036439" w:rsidRPr="00570540">
        <w:rPr>
          <w:rFonts w:ascii="TH SarabunPSK" w:hAnsi="TH SarabunPSK" w:cs="TH SarabunPSK"/>
          <w:b/>
          <w:bCs/>
          <w:sz w:val="28"/>
          <w:cs/>
        </w:rPr>
        <w:t>เหนือ</w:t>
      </w:r>
    </w:p>
    <w:p w:rsidR="00D8549D" w:rsidRDefault="00D8549D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>
      <w:pPr>
        <w:rPr>
          <w:rFonts w:ascii="TH SarabunPSK" w:hAnsi="TH SarabunPSK" w:cs="TH SarabunPSK" w:hint="cs"/>
        </w:rPr>
      </w:pPr>
    </w:p>
    <w:p w:rsidR="00907325" w:rsidRDefault="00907325" w:rsidP="00907325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13830</wp:posOffset>
            </wp:positionH>
            <wp:positionV relativeFrom="paragraph">
              <wp:posOffset>-252592</wp:posOffset>
            </wp:positionV>
            <wp:extent cx="1097280" cy="1057523"/>
            <wp:effectExtent l="0" t="0" r="0" b="0"/>
            <wp:wrapNone/>
            <wp:docPr id="4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25" w:rsidRDefault="00907325" w:rsidP="00907325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325" w:rsidRDefault="00907325" w:rsidP="009073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ูปภาพ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เยี่ยมบ้านนักเรียน</w:t>
      </w:r>
    </w:p>
    <w:p w:rsidR="00907325" w:rsidRDefault="00907325" w:rsidP="00907325">
      <w:pPr>
        <w:spacing w:after="0" w:line="240" w:lineRule="auto"/>
        <w:rPr>
          <w:rFonts w:ascii="TH SarabunPSK" w:hAnsi="TH SarabunPSK" w:cs="TH SarabunPSK"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นักเรียนชั้น ม</w:t>
      </w:r>
      <w:r>
        <w:rPr>
          <w:rFonts w:ascii="TH SarabunPSK" w:hAnsi="TH SarabunPSK" w:cs="TH SarabunPSK"/>
        </w:rPr>
        <w:t xml:space="preserve">. </w:t>
      </w:r>
      <w:r w:rsidRPr="00952F65">
        <w:rPr>
          <w:rFonts w:ascii="TH SarabunPSK" w:hAnsi="TH SarabunPSK" w:cs="TH SarabunPSK" w:hint="cs"/>
          <w:cs/>
        </w:rPr>
        <w:t xml:space="preserve">............ </w:t>
      </w:r>
      <w:r>
        <w:rPr>
          <w:rFonts w:ascii="TH SarabunPSK" w:hAnsi="TH SarabunPSK" w:cs="TH SarabunPSK" w:hint="cs"/>
          <w:cs/>
        </w:rPr>
        <w:t>ปีการศึกษา</w:t>
      </w:r>
      <w:r>
        <w:rPr>
          <w:rFonts w:ascii="TH SarabunPSK" w:hAnsi="TH SarabunPSK" w:cs="TH SarabunPSK"/>
        </w:rPr>
        <w:t xml:space="preserve"> 2560</w:t>
      </w:r>
    </w:p>
    <w:p w:rsidR="00907325" w:rsidRDefault="00907325">
      <w:pPr>
        <w:rPr>
          <w:rFonts w:ascii="TH SarabunPSK" w:hAnsi="TH SarabunPSK" w:cs="TH SarabunPSK"/>
          <w:cs/>
        </w:rPr>
      </w:pPr>
    </w:p>
    <w:sectPr w:rsidR="00907325" w:rsidSect="00952F65">
      <w:headerReference w:type="default" r:id="rId9"/>
      <w:pgSz w:w="11906" w:h="16838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1E" w:rsidRDefault="00B2311E" w:rsidP="00A6452C">
      <w:pPr>
        <w:spacing w:after="0" w:line="240" w:lineRule="auto"/>
      </w:pPr>
      <w:r>
        <w:separator/>
      </w:r>
    </w:p>
  </w:endnote>
  <w:endnote w:type="continuationSeparator" w:id="1">
    <w:p w:rsidR="00B2311E" w:rsidRDefault="00B2311E" w:rsidP="00A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1E" w:rsidRDefault="00B2311E" w:rsidP="00A6452C">
      <w:pPr>
        <w:spacing w:after="0" w:line="240" w:lineRule="auto"/>
      </w:pPr>
      <w:r>
        <w:separator/>
      </w:r>
    </w:p>
  </w:footnote>
  <w:footnote w:type="continuationSeparator" w:id="1">
    <w:p w:rsidR="00B2311E" w:rsidRDefault="00B2311E" w:rsidP="00A6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Theme="majorEastAsia" w:hAnsi="TH SarabunPSK" w:cs="TH SarabunPSK"/>
        <w:sz w:val="28"/>
        <w:szCs w:val="28"/>
      </w:rPr>
      <w:id w:val="359480758"/>
      <w:docPartObj>
        <w:docPartGallery w:val="Page Numbers (Top of Page)"/>
        <w:docPartUnique/>
      </w:docPartObj>
    </w:sdtPr>
    <w:sdtContent>
      <w:p w:rsidR="0018469A" w:rsidRPr="00A05DA3" w:rsidRDefault="0018469A">
        <w:pPr>
          <w:pStyle w:val="a4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="002071F7" w:rsidRPr="002071F7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5DA3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="002071F7" w:rsidRPr="002071F7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46304F" w:rsidRPr="0046304F">
          <w:rPr>
            <w:rFonts w:ascii="TH SarabunPSK" w:eastAsiaTheme="majorEastAsia" w:hAnsi="TH SarabunPSK" w:cs="TH SarabunPSK"/>
            <w:noProof/>
            <w:sz w:val="28"/>
            <w:szCs w:val="28"/>
          </w:rPr>
          <w:t>4</w:t>
        </w:r>
        <w:r w:rsidR="002071F7" w:rsidRPr="00A05DA3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:rsidR="0018469A" w:rsidRDefault="001846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408"/>
    <w:multiLevelType w:val="multilevel"/>
    <w:tmpl w:val="F40E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">
    <w:nsid w:val="2DEE4B54"/>
    <w:multiLevelType w:val="multilevel"/>
    <w:tmpl w:val="CB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16ABB"/>
    <w:rsid w:val="00007333"/>
    <w:rsid w:val="00036439"/>
    <w:rsid w:val="00073D51"/>
    <w:rsid w:val="00076DA1"/>
    <w:rsid w:val="000C6AF1"/>
    <w:rsid w:val="00107C2A"/>
    <w:rsid w:val="00166C76"/>
    <w:rsid w:val="00181223"/>
    <w:rsid w:val="00181769"/>
    <w:rsid w:val="0018469A"/>
    <w:rsid w:val="001C6C6E"/>
    <w:rsid w:val="002071F7"/>
    <w:rsid w:val="00212398"/>
    <w:rsid w:val="00216319"/>
    <w:rsid w:val="00224980"/>
    <w:rsid w:val="00281395"/>
    <w:rsid w:val="002A06A4"/>
    <w:rsid w:val="002C3A46"/>
    <w:rsid w:val="002D0A7A"/>
    <w:rsid w:val="002D3D1D"/>
    <w:rsid w:val="002D66C8"/>
    <w:rsid w:val="002E5310"/>
    <w:rsid w:val="002F7937"/>
    <w:rsid w:val="00300DDE"/>
    <w:rsid w:val="00313D4D"/>
    <w:rsid w:val="00342AF9"/>
    <w:rsid w:val="0036453C"/>
    <w:rsid w:val="00365CC6"/>
    <w:rsid w:val="00366F8A"/>
    <w:rsid w:val="00392055"/>
    <w:rsid w:val="003A26DF"/>
    <w:rsid w:val="003B6AC6"/>
    <w:rsid w:val="003C3803"/>
    <w:rsid w:val="003E1E27"/>
    <w:rsid w:val="00413ECF"/>
    <w:rsid w:val="004177BE"/>
    <w:rsid w:val="00454C9A"/>
    <w:rsid w:val="00460DCE"/>
    <w:rsid w:val="0046304F"/>
    <w:rsid w:val="00477EC5"/>
    <w:rsid w:val="0048551D"/>
    <w:rsid w:val="00490DA1"/>
    <w:rsid w:val="00491344"/>
    <w:rsid w:val="004B516D"/>
    <w:rsid w:val="004D46F6"/>
    <w:rsid w:val="004F19C8"/>
    <w:rsid w:val="00525B5E"/>
    <w:rsid w:val="00552881"/>
    <w:rsid w:val="00571412"/>
    <w:rsid w:val="00580309"/>
    <w:rsid w:val="00581CA1"/>
    <w:rsid w:val="005A6CC2"/>
    <w:rsid w:val="005B3033"/>
    <w:rsid w:val="005B3A73"/>
    <w:rsid w:val="005D46CD"/>
    <w:rsid w:val="005D5384"/>
    <w:rsid w:val="005D61C8"/>
    <w:rsid w:val="00616ABB"/>
    <w:rsid w:val="00617EF7"/>
    <w:rsid w:val="00646FF9"/>
    <w:rsid w:val="006509D9"/>
    <w:rsid w:val="00670B36"/>
    <w:rsid w:val="006C5B34"/>
    <w:rsid w:val="006E1D63"/>
    <w:rsid w:val="00735C1B"/>
    <w:rsid w:val="00760364"/>
    <w:rsid w:val="0076293A"/>
    <w:rsid w:val="00781B60"/>
    <w:rsid w:val="0079155A"/>
    <w:rsid w:val="007C190C"/>
    <w:rsid w:val="007E754F"/>
    <w:rsid w:val="007F4C68"/>
    <w:rsid w:val="00855E41"/>
    <w:rsid w:val="00873CF7"/>
    <w:rsid w:val="008C1632"/>
    <w:rsid w:val="008E42F5"/>
    <w:rsid w:val="00901A38"/>
    <w:rsid w:val="00903905"/>
    <w:rsid w:val="00907325"/>
    <w:rsid w:val="00930773"/>
    <w:rsid w:val="00942170"/>
    <w:rsid w:val="00952F65"/>
    <w:rsid w:val="00963ECA"/>
    <w:rsid w:val="00971F65"/>
    <w:rsid w:val="009A4D83"/>
    <w:rsid w:val="009A7DB3"/>
    <w:rsid w:val="009E61EF"/>
    <w:rsid w:val="00A05DA3"/>
    <w:rsid w:val="00A25C03"/>
    <w:rsid w:val="00A3702F"/>
    <w:rsid w:val="00A43F36"/>
    <w:rsid w:val="00A6452C"/>
    <w:rsid w:val="00A650DA"/>
    <w:rsid w:val="00A9003B"/>
    <w:rsid w:val="00AE6A95"/>
    <w:rsid w:val="00B2311E"/>
    <w:rsid w:val="00B232A9"/>
    <w:rsid w:val="00B630E6"/>
    <w:rsid w:val="00B6704A"/>
    <w:rsid w:val="00BA631B"/>
    <w:rsid w:val="00BF185D"/>
    <w:rsid w:val="00C1468A"/>
    <w:rsid w:val="00C66E4E"/>
    <w:rsid w:val="00C71132"/>
    <w:rsid w:val="00C71B8C"/>
    <w:rsid w:val="00CA56B2"/>
    <w:rsid w:val="00CD7BEA"/>
    <w:rsid w:val="00CE70A6"/>
    <w:rsid w:val="00D20B82"/>
    <w:rsid w:val="00D22234"/>
    <w:rsid w:val="00D3224A"/>
    <w:rsid w:val="00D548A6"/>
    <w:rsid w:val="00D83D31"/>
    <w:rsid w:val="00D8549D"/>
    <w:rsid w:val="00DA01FB"/>
    <w:rsid w:val="00E37B3E"/>
    <w:rsid w:val="00E446EF"/>
    <w:rsid w:val="00E47A80"/>
    <w:rsid w:val="00E60745"/>
    <w:rsid w:val="00E700DD"/>
    <w:rsid w:val="00E90D04"/>
    <w:rsid w:val="00EC3A28"/>
    <w:rsid w:val="00EC6CC1"/>
    <w:rsid w:val="00F13483"/>
    <w:rsid w:val="00F421A4"/>
    <w:rsid w:val="00F5029D"/>
    <w:rsid w:val="00F56155"/>
    <w:rsid w:val="00F71612"/>
    <w:rsid w:val="00F77053"/>
    <w:rsid w:val="00F8762E"/>
    <w:rsid w:val="00F94744"/>
    <w:rsid w:val="00F96017"/>
    <w:rsid w:val="00FB5D46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B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6452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6452C"/>
    <w:rPr>
      <w:rFonts w:cs="Angsana New"/>
      <w:szCs w:val="40"/>
    </w:rPr>
  </w:style>
  <w:style w:type="paragraph" w:styleId="a8">
    <w:name w:val="Normal (Web)"/>
    <w:basedOn w:val="a"/>
    <w:uiPriority w:val="99"/>
    <w:semiHidden/>
    <w:unhideWhenUsed/>
    <w:rsid w:val="0079155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9">
    <w:name w:val="No Spacing"/>
    <w:uiPriority w:val="1"/>
    <w:qFormat/>
    <w:rsid w:val="00CA56B2"/>
    <w:pPr>
      <w:spacing w:after="0" w:line="240" w:lineRule="auto"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6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6CC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994A-3708-4DA1-99F3-26B6C9C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JC</cp:lastModifiedBy>
  <cp:revision>18</cp:revision>
  <cp:lastPrinted>2017-05-16T06:36:00Z</cp:lastPrinted>
  <dcterms:created xsi:type="dcterms:W3CDTF">2016-06-09T07:39:00Z</dcterms:created>
  <dcterms:modified xsi:type="dcterms:W3CDTF">2017-05-16T06:48:00Z</dcterms:modified>
</cp:coreProperties>
</file>